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C8D7" w14:textId="7C038740" w:rsidR="00975ACA" w:rsidRPr="00A54E3C" w:rsidRDefault="004C14F8">
      <w:pPr>
        <w:rPr>
          <w:sz w:val="28"/>
          <w:szCs w:val="28"/>
        </w:rPr>
      </w:pPr>
      <w:r w:rsidRPr="00A54E3C">
        <w:rPr>
          <w:sz w:val="28"/>
          <w:szCs w:val="28"/>
        </w:rPr>
        <w:t>Wilsverklaring</w:t>
      </w:r>
      <w:r>
        <w:rPr>
          <w:sz w:val="28"/>
          <w:szCs w:val="28"/>
        </w:rPr>
        <w:t xml:space="preserve"> </w:t>
      </w:r>
      <w:r w:rsidRPr="00A54E3C">
        <w:rPr>
          <w:sz w:val="28"/>
          <w:szCs w:val="28"/>
        </w:rPr>
        <w:t>/</w:t>
      </w:r>
      <w:r w:rsidR="0026569E" w:rsidRPr="00A54E3C">
        <w:rPr>
          <w:sz w:val="28"/>
          <w:szCs w:val="28"/>
        </w:rPr>
        <w:t xml:space="preserve"> Behandelwensen</w:t>
      </w:r>
      <w:r w:rsidR="00A54E3C">
        <w:rPr>
          <w:sz w:val="28"/>
          <w:szCs w:val="28"/>
        </w:rPr>
        <w:t>formulier</w:t>
      </w:r>
    </w:p>
    <w:p w14:paraId="6950A08D" w14:textId="77777777" w:rsidR="00975ACA" w:rsidRDefault="00975ACA"/>
    <w:p w14:paraId="48C32CF1" w14:textId="2B2A4A55" w:rsidR="0026569E" w:rsidRDefault="0026569E" w:rsidP="0026569E">
      <w:r>
        <w:t>Datum: ………………………………………………………………………………………………………………………..</w:t>
      </w:r>
    </w:p>
    <w:p w14:paraId="1D470ABD" w14:textId="45B979F7" w:rsidR="00975ACA" w:rsidRDefault="00975ACA">
      <w:r>
        <w:t xml:space="preserve">Naam: </w:t>
      </w:r>
      <w:r w:rsidR="0026569E">
        <w:t>…………………………………………………………………………………………………………………………</w:t>
      </w:r>
    </w:p>
    <w:p w14:paraId="5DB5D830" w14:textId="182A6D8F" w:rsidR="0026569E" w:rsidRDefault="0026569E">
      <w:r>
        <w:t>Voornamen: …………………………………………………………………………………………………………………</w:t>
      </w:r>
    </w:p>
    <w:p w14:paraId="320137E3" w14:textId="0B5F6D81" w:rsidR="00975ACA" w:rsidRDefault="00193D45">
      <w:r>
        <w:t>Geboortedatum:  ..-..</w:t>
      </w:r>
      <w:r w:rsidR="0026569E">
        <w:t>-….</w:t>
      </w:r>
    </w:p>
    <w:p w14:paraId="10F69ED7" w14:textId="6D521DDE" w:rsidR="0026569E" w:rsidRDefault="0026569E">
      <w:r>
        <w:t>BSN: ……….</w:t>
      </w:r>
    </w:p>
    <w:p w14:paraId="119C01F2" w14:textId="682E9F50" w:rsidR="00975ACA" w:rsidRDefault="0026569E">
      <w:r>
        <w:t>C</w:t>
      </w:r>
      <w:r w:rsidR="00975ACA">
        <w:t xml:space="preserve">ontactpersoon (naam en telefoonnummer): </w:t>
      </w:r>
      <w:r>
        <w:t>………………………………………………………………….</w:t>
      </w:r>
    </w:p>
    <w:p w14:paraId="2585E994" w14:textId="77777777" w:rsidR="00975ACA" w:rsidRDefault="00975ACA"/>
    <w:p w14:paraId="4FBAF9E6" w14:textId="1ACF7A54" w:rsidR="00975ACA" w:rsidRDefault="00975ACA">
      <w:r>
        <w:t xml:space="preserve">Behandelwensen: </w:t>
      </w:r>
      <w:r w:rsidR="00E16A65">
        <w:t xml:space="preserve">(omcirkel het antwoord) </w:t>
      </w:r>
    </w:p>
    <w:p w14:paraId="622287D1" w14:textId="6E06B000" w:rsidR="008A6AB9" w:rsidRDefault="00193D45" w:rsidP="00E16A65">
      <w:pPr>
        <w:pStyle w:val="Lijstalinea"/>
        <w:numPr>
          <w:ilvl w:val="0"/>
          <w:numId w:val="8"/>
        </w:numPr>
      </w:pPr>
      <w:r>
        <w:t>Reanimatie:</w:t>
      </w:r>
      <w:r w:rsidR="00E16A65">
        <w:t xml:space="preserve"> </w:t>
      </w:r>
      <w:r w:rsidR="00E16A65">
        <w:tab/>
      </w:r>
      <w:r w:rsidR="00E16A65">
        <w:tab/>
        <w:t xml:space="preserve">ja / nee </w:t>
      </w:r>
      <w:r w:rsidR="00E16A65">
        <w:tab/>
      </w:r>
    </w:p>
    <w:p w14:paraId="34E031B4" w14:textId="174CAA9A" w:rsidR="00E16A65" w:rsidRDefault="00E16A65" w:rsidP="008A6AB9">
      <w:pPr>
        <w:pStyle w:val="Lijstalinea"/>
      </w:pPr>
      <w:r>
        <w:t xml:space="preserve">(bij nee, graag </w:t>
      </w:r>
      <w:r w:rsidR="008A6AB9">
        <w:t xml:space="preserve">‘Wilsverklaring tot niet-reanimeren’ invullen en ondertekenen) </w:t>
      </w:r>
    </w:p>
    <w:p w14:paraId="6AB7E0DD" w14:textId="145F15F9" w:rsidR="00E16A65" w:rsidRDefault="00E16A65" w:rsidP="00E16A65">
      <w:pPr>
        <w:pStyle w:val="Lijstalinea"/>
        <w:numPr>
          <w:ilvl w:val="0"/>
          <w:numId w:val="8"/>
        </w:numPr>
      </w:pPr>
      <w:r>
        <w:t xml:space="preserve">Beademing: </w:t>
      </w:r>
      <w:r>
        <w:tab/>
      </w:r>
      <w:r>
        <w:tab/>
        <w:t>ja / nee</w:t>
      </w:r>
    </w:p>
    <w:p w14:paraId="70A522CE" w14:textId="6D4BEA0E" w:rsidR="00E16A65" w:rsidRDefault="00E16A65" w:rsidP="00E16A65">
      <w:pPr>
        <w:pStyle w:val="Lijstalinea"/>
        <w:numPr>
          <w:ilvl w:val="0"/>
          <w:numId w:val="8"/>
        </w:numPr>
      </w:pPr>
      <w:r>
        <w:t xml:space="preserve">Opname IC: </w:t>
      </w:r>
      <w:r>
        <w:tab/>
      </w:r>
      <w:r>
        <w:tab/>
        <w:t>ja / nee</w:t>
      </w:r>
    </w:p>
    <w:p w14:paraId="6AAFBC6E" w14:textId="4E49C1B3" w:rsidR="00E16A65" w:rsidRDefault="00E16A65" w:rsidP="00E16A65">
      <w:pPr>
        <w:pStyle w:val="Lijstalinea"/>
        <w:numPr>
          <w:ilvl w:val="0"/>
          <w:numId w:val="8"/>
        </w:numPr>
      </w:pPr>
      <w:r>
        <w:t xml:space="preserve">Ziekenhuisopname: </w:t>
      </w:r>
      <w:r>
        <w:tab/>
        <w:t xml:space="preserve">ja / nee </w:t>
      </w:r>
    </w:p>
    <w:p w14:paraId="37D4D6A8" w14:textId="5B432650" w:rsidR="00975ACA" w:rsidRDefault="00975ACA">
      <w:r>
        <w:t>In mijn dossier staan de volgende verklaring</w:t>
      </w:r>
      <w:r w:rsidR="008A6AB9">
        <w:t>(en):</w:t>
      </w:r>
    </w:p>
    <w:p w14:paraId="14B3D0C8" w14:textId="5EC21636" w:rsidR="00975ACA" w:rsidRDefault="00975ACA" w:rsidP="00975ACA">
      <w:pPr>
        <w:pStyle w:val="Lijstalinea"/>
        <w:numPr>
          <w:ilvl w:val="0"/>
          <w:numId w:val="3"/>
        </w:numPr>
      </w:pPr>
      <w:r>
        <w:t>Niet reanimeren verklaring</w:t>
      </w:r>
    </w:p>
    <w:p w14:paraId="2E619B82" w14:textId="53C29E25" w:rsidR="00975ACA" w:rsidRDefault="00975ACA" w:rsidP="0026569E">
      <w:pPr>
        <w:pStyle w:val="Lijstalinea"/>
        <w:numPr>
          <w:ilvl w:val="0"/>
          <w:numId w:val="3"/>
        </w:numPr>
      </w:pPr>
      <w:r>
        <w:t>Euthanasieverklaring</w:t>
      </w:r>
    </w:p>
    <w:p w14:paraId="13C73019" w14:textId="296F1449" w:rsidR="00975ACA" w:rsidRDefault="00193D45" w:rsidP="00975ACA">
      <w:pPr>
        <w:pStyle w:val="Lijstalinea"/>
        <w:numPr>
          <w:ilvl w:val="0"/>
          <w:numId w:val="3"/>
        </w:numPr>
      </w:pPr>
      <w:r>
        <w:t>Belangenbehartiger (óf volmacht / wettelijk vertegenwoordiger)</w:t>
      </w:r>
    </w:p>
    <w:p w14:paraId="7238330C" w14:textId="77777777" w:rsidR="000F2D4C" w:rsidRDefault="0026569E" w:rsidP="0026569E">
      <w:pPr>
        <w:pStyle w:val="Lijstalinea"/>
        <w:numPr>
          <w:ilvl w:val="1"/>
          <w:numId w:val="3"/>
        </w:numPr>
      </w:pPr>
      <w:r>
        <w:t xml:space="preserve">De volgende persoon beslist namens mij wanneer ik dat zelf niet kan, </w:t>
      </w:r>
    </w:p>
    <w:p w14:paraId="7D8C45E2" w14:textId="75950D9D" w:rsidR="0026569E" w:rsidRDefault="0026569E" w:rsidP="000F2D4C">
      <w:pPr>
        <w:pStyle w:val="Lijstalinea"/>
        <w:ind w:left="1440"/>
      </w:pPr>
      <w:r>
        <w:t xml:space="preserve">mijn belangenbehartiger is: </w:t>
      </w:r>
    </w:p>
    <w:p w14:paraId="28D94EA6" w14:textId="396049D6" w:rsidR="0026569E" w:rsidRDefault="0026569E" w:rsidP="0026569E">
      <w:pPr>
        <w:pStyle w:val="Lijstalinea"/>
        <w:numPr>
          <w:ilvl w:val="2"/>
          <w:numId w:val="3"/>
        </w:numPr>
      </w:pPr>
      <w:r>
        <w:t>Naam: …………………………………………………………………………</w:t>
      </w:r>
      <w:r w:rsidR="00193D45">
        <w:t>……….</w:t>
      </w:r>
    </w:p>
    <w:p w14:paraId="7F4CA56E" w14:textId="53994105" w:rsidR="0026569E" w:rsidRDefault="0026569E" w:rsidP="00A54E3C">
      <w:pPr>
        <w:pStyle w:val="Lijstalinea"/>
        <w:numPr>
          <w:ilvl w:val="2"/>
          <w:numId w:val="3"/>
        </w:numPr>
      </w:pPr>
      <w:r>
        <w:t>Telefoonnummer: ………………………………………………………………...</w:t>
      </w:r>
      <w:r w:rsidR="00193D45">
        <w:t>..</w:t>
      </w:r>
    </w:p>
    <w:p w14:paraId="000A75A6" w14:textId="7C07FE52" w:rsidR="0026569E" w:rsidRDefault="0026569E" w:rsidP="00975ACA">
      <w:pPr>
        <w:pStyle w:val="Lijstalinea"/>
        <w:numPr>
          <w:ilvl w:val="0"/>
          <w:numId w:val="3"/>
        </w:numPr>
      </w:pPr>
      <w:r>
        <w:t>Anders, namelijk ………………………………………………………………………………………….</w:t>
      </w:r>
    </w:p>
    <w:p w14:paraId="66954DA4" w14:textId="77777777" w:rsidR="00975ACA" w:rsidRDefault="00975ACA"/>
    <w:p w14:paraId="039F1A03" w14:textId="33A46320" w:rsidR="0078007B" w:rsidRPr="00E63E75" w:rsidRDefault="0078007B" w:rsidP="0078007B">
      <w:r w:rsidRPr="00E63E75">
        <w:t>Als ik zelf niet meer kan beslissen over mijn behandelingen, dan wil ik dat de zorgverleners rekening houden met de volgende wensen:</w:t>
      </w:r>
      <w:r>
        <w:t xml:space="preserve"> 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6D6C7" w14:textId="3DCD671B" w:rsidR="0026569E" w:rsidRDefault="00975ACA">
      <w:r>
        <w:t>Handtekening</w:t>
      </w:r>
      <w:r w:rsidR="00A54E3C">
        <w:t xml:space="preserve">: </w:t>
      </w:r>
      <w:r w:rsidR="00A54E3C">
        <w:tab/>
      </w:r>
      <w:r w:rsidR="00A54E3C">
        <w:tab/>
      </w:r>
      <w:r w:rsidR="00A54E3C">
        <w:tab/>
      </w:r>
      <w:r w:rsidR="00A54E3C">
        <w:tab/>
      </w:r>
      <w:r w:rsidR="00A54E3C">
        <w:tab/>
        <w:t xml:space="preserve">Handtekening </w:t>
      </w:r>
      <w:r w:rsidR="000F2D4C">
        <w:t>belangenbehartiger</w:t>
      </w:r>
    </w:p>
    <w:p w14:paraId="14607A0B" w14:textId="77777777" w:rsidR="003B6C0A" w:rsidRDefault="003B6C0A"/>
    <w:p w14:paraId="167F34AD" w14:textId="77777777" w:rsidR="003B6C0A" w:rsidRDefault="003B6C0A"/>
    <w:p w14:paraId="055D9CDD" w14:textId="77777777" w:rsidR="003B6C0A" w:rsidRDefault="003B6C0A" w:rsidP="003B6C0A">
      <w:r>
        <w:t>……………………………………………</w:t>
      </w:r>
      <w:r>
        <w:tab/>
      </w:r>
      <w:r>
        <w:tab/>
      </w:r>
      <w:r>
        <w:tab/>
        <w:t>……………………………………………</w:t>
      </w:r>
    </w:p>
    <w:p w14:paraId="25DF6C22" w14:textId="3CE890A6" w:rsidR="00A54E3C" w:rsidRDefault="00A54E3C">
      <w:r>
        <w:lastRenderedPageBreak/>
        <w:t xml:space="preserve">Met ondertekening van dit behandelwensenformulier geeft u toestemming om betrokken artsen en zorgverleners te informeren over uw behandelwensen. </w:t>
      </w:r>
    </w:p>
    <w:p w14:paraId="432872B9" w14:textId="29149E53" w:rsidR="00975ACA" w:rsidRPr="0015231E" w:rsidRDefault="00A54E3C">
      <w:pPr>
        <w:rPr>
          <w:b/>
          <w:bCs/>
          <w:u w:val="single"/>
        </w:rPr>
      </w:pPr>
      <w:r w:rsidRPr="0015231E">
        <w:rPr>
          <w:b/>
          <w:bCs/>
          <w:u w:val="single"/>
        </w:rPr>
        <w:t>Toelichting van het behandelwensformulier</w:t>
      </w:r>
    </w:p>
    <w:p w14:paraId="0422A5D6" w14:textId="47E21BDE" w:rsidR="008A6AB9" w:rsidRDefault="00F55F58">
      <w:r>
        <w:t>Het is belangrijk dat zorg</w:t>
      </w:r>
      <w:r w:rsidR="00C43CBC">
        <w:t xml:space="preserve"> zo goed mogelijk aansluiten op uw wensen. Daarom is het goed om te bedenken welke wensen u heeft over uw gezondheid, uw leven en zorg. </w:t>
      </w:r>
      <w:r w:rsidR="00E63E75">
        <w:t xml:space="preserve">Het is verstandig om voldoende tijd te reserveren om na te denken en informatie in te winnen voordat u belangrijke beslissingen neemt. Zorgt ervoor dat u goed voorbereid bent en een weloverwogen keuze kunt maken. </w:t>
      </w:r>
      <w:r>
        <w:t xml:space="preserve">Wat </w:t>
      </w:r>
      <w:r w:rsidR="00193D45">
        <w:t>vindt</w:t>
      </w:r>
      <w:r>
        <w:t xml:space="preserve"> u belangrijk? En wat wilt u wel of juist niet? </w:t>
      </w:r>
    </w:p>
    <w:p w14:paraId="77E9F3C2" w14:textId="073C564D" w:rsidR="00E63E75" w:rsidRDefault="00E63E75">
      <w:r>
        <w:t xml:space="preserve">Via </w:t>
      </w:r>
      <w:r w:rsidR="00E16A65">
        <w:t xml:space="preserve">o.a. </w:t>
      </w:r>
      <w:r>
        <w:t>deze websites kunt u betrouwbare informatie vinden die u kan helpen na te denken over uw</w:t>
      </w:r>
      <w:r w:rsidR="00E16A65">
        <w:t xml:space="preserve"> (behandel)wensen. </w:t>
      </w:r>
    </w:p>
    <w:p w14:paraId="557B8074" w14:textId="571C5AF5" w:rsidR="00E63E75" w:rsidRDefault="00E16A65" w:rsidP="00E63E75">
      <w:pPr>
        <w:pStyle w:val="Lijstalinea"/>
        <w:numPr>
          <w:ilvl w:val="0"/>
          <w:numId w:val="7"/>
        </w:numPr>
      </w:pPr>
      <w:r>
        <w:t xml:space="preserve">Thuisarts.nl: </w:t>
      </w:r>
      <w:hyperlink r:id="rId8" w:history="1">
        <w:r w:rsidR="00E63E75" w:rsidRPr="00E63E75">
          <w:rPr>
            <w:rStyle w:val="Hyperlink"/>
          </w:rPr>
          <w:t>Ik wil mijn wensen over zorg en behandeling opschrijven (wilsverklaring) | Thuisarts</w:t>
        </w:r>
      </w:hyperlink>
    </w:p>
    <w:p w14:paraId="231248BC" w14:textId="73D11916" w:rsidR="00E63E75" w:rsidRDefault="00E16A65" w:rsidP="00E63E75">
      <w:pPr>
        <w:pStyle w:val="Lijstalinea"/>
        <w:numPr>
          <w:ilvl w:val="0"/>
          <w:numId w:val="7"/>
        </w:numPr>
      </w:pPr>
      <w:r>
        <w:t xml:space="preserve">Netwerk Palliatieve Zorg Twente: </w:t>
      </w:r>
      <w:hyperlink r:id="rId9" w:history="1">
        <w:r w:rsidRPr="00E16A65">
          <w:rPr>
            <w:rStyle w:val="Hyperlink"/>
          </w:rPr>
          <w:t>Wensenboekje - NPZ Twente</w:t>
        </w:r>
      </w:hyperlink>
    </w:p>
    <w:p w14:paraId="5546440E" w14:textId="4D32D103" w:rsidR="00A54E3C" w:rsidRDefault="00E63E75">
      <w:r>
        <w:t>Bespreek uw wensen met uw familie en met uw huisarts. Leg het behandelwensenformulier op een vindbare plek neer</w:t>
      </w:r>
      <w:r w:rsidR="00E16A65">
        <w:t xml:space="preserve"> en zorg ervoor dat deze óók wordt opgeslagen in uw medisch dossier</w:t>
      </w:r>
      <w:r>
        <w:t xml:space="preserve">. </w:t>
      </w:r>
      <w:r w:rsidR="00A54E3C">
        <w:t xml:space="preserve">U mag uw wensen altijd aanpassen. </w:t>
      </w:r>
    </w:p>
    <w:p w14:paraId="23A5F26C" w14:textId="24523818" w:rsidR="0078007B" w:rsidRDefault="0015231E">
      <w:r>
        <w:t xml:space="preserve">NB: </w:t>
      </w:r>
      <w:r w:rsidR="0078007B">
        <w:t>Het behandelwensenformulier is géén testament of levenstestament</w:t>
      </w:r>
      <w:r>
        <w:t xml:space="preserve">; een testament (bijvoorbeeld financiële zaken) en het levenstestament (bijvoorbeeld volmacht) wordt door een notaris opgemaakt. </w:t>
      </w:r>
      <w:r w:rsidR="0078007B">
        <w:t xml:space="preserve"> </w:t>
      </w:r>
    </w:p>
    <w:p w14:paraId="4939B0A1" w14:textId="77777777" w:rsidR="0015231E" w:rsidRDefault="0015231E"/>
    <w:p w14:paraId="59585044" w14:textId="4B99098D" w:rsidR="0015231E" w:rsidRDefault="0015231E">
      <w:r>
        <w:t xml:space="preserve">In deze toelichting op het behandelwensenformulier kunt u aangeven hoe u op dit moment denkt over uw gezondheid, uw leven en uw (medische) zorg. </w:t>
      </w:r>
    </w:p>
    <w:p w14:paraId="122298B5" w14:textId="343FFA9B" w:rsidR="0015231E" w:rsidRPr="0015231E" w:rsidRDefault="0015231E">
      <w:pPr>
        <w:rPr>
          <w:b/>
          <w:bCs/>
        </w:rPr>
      </w:pPr>
      <w:r w:rsidRPr="0015231E">
        <w:rPr>
          <w:b/>
          <w:bCs/>
        </w:rPr>
        <w:t xml:space="preserve">Uw gezondheid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1E" w14:paraId="6D975677" w14:textId="77777777" w:rsidTr="0015231E">
        <w:tc>
          <w:tcPr>
            <w:tcW w:w="9062" w:type="dxa"/>
          </w:tcPr>
          <w:p w14:paraId="0D1F72B7" w14:textId="77777777" w:rsidR="0015231E" w:rsidRDefault="0015231E" w:rsidP="0015231E">
            <w:r>
              <w:t xml:space="preserve">Wat zijn op dit moment uw klachten of problemen op gezondheidsgebied? </w:t>
            </w:r>
          </w:p>
          <w:p w14:paraId="1FEFA54F" w14:textId="77777777" w:rsidR="0015231E" w:rsidRDefault="0015231E" w:rsidP="0015231E"/>
          <w:p w14:paraId="342B0B3C" w14:textId="77777777" w:rsidR="0015231E" w:rsidRDefault="0015231E" w:rsidP="0015231E"/>
          <w:p w14:paraId="5386691C" w14:textId="77777777" w:rsidR="0015231E" w:rsidRDefault="0015231E" w:rsidP="0015231E"/>
          <w:p w14:paraId="1F56BA81" w14:textId="77777777" w:rsidR="0015231E" w:rsidRDefault="0015231E" w:rsidP="0015231E"/>
          <w:p w14:paraId="271862E9" w14:textId="77777777" w:rsidR="0015231E" w:rsidRDefault="0015231E"/>
        </w:tc>
      </w:tr>
      <w:tr w:rsidR="0015231E" w14:paraId="75850601" w14:textId="77777777" w:rsidTr="0015231E">
        <w:tc>
          <w:tcPr>
            <w:tcW w:w="9062" w:type="dxa"/>
          </w:tcPr>
          <w:p w14:paraId="035B4999" w14:textId="77777777" w:rsidR="0015231E" w:rsidRDefault="0015231E" w:rsidP="0015231E">
            <w:r>
              <w:t>Is er iets wat uw beangstigd aangaande uw gezondheid?</w:t>
            </w:r>
          </w:p>
          <w:p w14:paraId="5B1158B8" w14:textId="77777777" w:rsidR="0015231E" w:rsidRDefault="0015231E" w:rsidP="0015231E"/>
          <w:p w14:paraId="739ECF43" w14:textId="77777777" w:rsidR="0015231E" w:rsidRDefault="0015231E" w:rsidP="0015231E"/>
          <w:p w14:paraId="2026E371" w14:textId="77777777" w:rsidR="00BE42DF" w:rsidRDefault="00BE42DF" w:rsidP="0015231E"/>
          <w:p w14:paraId="76B0D488" w14:textId="77777777" w:rsidR="0015231E" w:rsidRDefault="0015231E" w:rsidP="0015231E"/>
          <w:p w14:paraId="5646263E" w14:textId="77777777" w:rsidR="0015231E" w:rsidRDefault="0015231E" w:rsidP="0015231E"/>
          <w:p w14:paraId="61DCFA8E" w14:textId="77777777" w:rsidR="0015231E" w:rsidRDefault="0015231E"/>
        </w:tc>
      </w:tr>
      <w:tr w:rsidR="0015231E" w14:paraId="5678BB7D" w14:textId="77777777" w:rsidTr="0015231E">
        <w:tc>
          <w:tcPr>
            <w:tcW w:w="9062" w:type="dxa"/>
          </w:tcPr>
          <w:p w14:paraId="42230476" w14:textId="71E1DB8A" w:rsidR="0015231E" w:rsidRDefault="0015231E" w:rsidP="0015231E">
            <w:r>
              <w:t xml:space="preserve">Wat past beter bij u? En waarom past dat bij u? </w:t>
            </w:r>
          </w:p>
          <w:p w14:paraId="546F08EB" w14:textId="77777777" w:rsidR="0015231E" w:rsidRDefault="0015231E" w:rsidP="0015231E">
            <w:pPr>
              <w:pStyle w:val="Lijstalinea"/>
              <w:numPr>
                <w:ilvl w:val="0"/>
                <w:numId w:val="12"/>
              </w:numPr>
            </w:pPr>
            <w:r>
              <w:t>Ik wil dat in een acute situatie altijd het maximaal mogelijke wordt gedaan om mij in leven te houden</w:t>
            </w:r>
          </w:p>
          <w:p w14:paraId="3B2BBE4E" w14:textId="75CA7DD0" w:rsidR="000F2D4C" w:rsidRDefault="0015231E" w:rsidP="000F2D4C">
            <w:pPr>
              <w:pStyle w:val="Lijstalinea"/>
              <w:numPr>
                <w:ilvl w:val="0"/>
                <w:numId w:val="12"/>
              </w:numPr>
            </w:pPr>
            <w:r>
              <w:t xml:space="preserve">Ik </w:t>
            </w:r>
            <w:r w:rsidRPr="0015231E">
              <w:t>wil geen onnodige levensverlengende handelingen die</w:t>
            </w:r>
            <w:r>
              <w:t xml:space="preserve"> ten koste gaan van mijn kwaliteit van leven en waarbij mijn autonomie verloren gaat. </w:t>
            </w:r>
          </w:p>
          <w:p w14:paraId="2CB6DA37" w14:textId="77777777" w:rsidR="00BE42DF" w:rsidRDefault="00BE42DF" w:rsidP="0015231E"/>
          <w:p w14:paraId="465B6F42" w14:textId="77777777" w:rsidR="000F2D4C" w:rsidRDefault="000F2D4C" w:rsidP="0015231E"/>
          <w:p w14:paraId="45823AFB" w14:textId="77777777" w:rsidR="00193D45" w:rsidRDefault="00193D45" w:rsidP="0015231E"/>
          <w:p w14:paraId="3E242208" w14:textId="77777777" w:rsidR="0015231E" w:rsidRDefault="0015231E" w:rsidP="0015231E"/>
          <w:p w14:paraId="0B444E33" w14:textId="77777777" w:rsidR="0015231E" w:rsidRDefault="0015231E"/>
        </w:tc>
      </w:tr>
    </w:tbl>
    <w:p w14:paraId="57C78060" w14:textId="449CED1F" w:rsidR="00F55F58" w:rsidRDefault="00F55F58">
      <w:pPr>
        <w:rPr>
          <w:b/>
          <w:bCs/>
        </w:rPr>
      </w:pPr>
      <w:r w:rsidRPr="00F55F58">
        <w:rPr>
          <w:b/>
          <w:bCs/>
        </w:rPr>
        <w:lastRenderedPageBreak/>
        <w:t>Uw l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1E" w14:paraId="235FCD1E" w14:textId="77777777" w:rsidTr="0015231E">
        <w:tc>
          <w:tcPr>
            <w:tcW w:w="9062" w:type="dxa"/>
          </w:tcPr>
          <w:p w14:paraId="58A04939" w14:textId="77777777" w:rsidR="0015231E" w:rsidRDefault="0015231E" w:rsidP="0015231E">
            <w:r>
              <w:t xml:space="preserve">Hoe staat u in het leven? En hoe ziet u uw toekomst? Wat maakt u gelukkig? Wat vindt u belangrijk in het leven? </w:t>
            </w:r>
          </w:p>
          <w:p w14:paraId="3413A4C1" w14:textId="77777777" w:rsidR="0015231E" w:rsidRDefault="0015231E" w:rsidP="0015231E"/>
          <w:p w14:paraId="67E8A7AE" w14:textId="77777777" w:rsidR="0015231E" w:rsidRDefault="0015231E" w:rsidP="0015231E"/>
          <w:p w14:paraId="6D913E69" w14:textId="77777777" w:rsidR="00193D45" w:rsidRDefault="00193D45" w:rsidP="0015231E"/>
          <w:p w14:paraId="3FACFB57" w14:textId="77777777" w:rsidR="00BE42DF" w:rsidRDefault="00BE42DF" w:rsidP="0015231E"/>
          <w:p w14:paraId="2E22926E" w14:textId="77777777" w:rsidR="00BE42DF" w:rsidRDefault="00BE42DF" w:rsidP="0015231E"/>
          <w:p w14:paraId="2F246C69" w14:textId="77777777" w:rsidR="0015231E" w:rsidRDefault="0015231E">
            <w:pPr>
              <w:rPr>
                <w:b/>
                <w:bCs/>
              </w:rPr>
            </w:pPr>
          </w:p>
        </w:tc>
      </w:tr>
      <w:tr w:rsidR="0015231E" w14:paraId="713A94D6" w14:textId="77777777" w:rsidTr="0015231E">
        <w:tc>
          <w:tcPr>
            <w:tcW w:w="9062" w:type="dxa"/>
          </w:tcPr>
          <w:p w14:paraId="04BC2C29" w14:textId="256521A7" w:rsidR="0015231E" w:rsidRDefault="0015231E" w:rsidP="0015231E">
            <w:r>
              <w:t xml:space="preserve">Wanneer </w:t>
            </w:r>
            <w:r w:rsidR="000F2D4C">
              <w:t>vindt u</w:t>
            </w:r>
            <w:r>
              <w:t xml:space="preserve"> het leven niet meer waard om voor te strijden? (</w:t>
            </w:r>
            <w:r w:rsidR="000F2D4C">
              <w:t>B</w:t>
            </w:r>
            <w:r>
              <w:t xml:space="preserve">ijv. als ik niet meer goed communiceren; als ik niet meer kan eten en smaak beleven)? </w:t>
            </w:r>
          </w:p>
          <w:p w14:paraId="2A04ACE3" w14:textId="77777777" w:rsidR="0015231E" w:rsidRDefault="0015231E">
            <w:pPr>
              <w:rPr>
                <w:b/>
                <w:bCs/>
              </w:rPr>
            </w:pPr>
          </w:p>
          <w:p w14:paraId="17ED1CE5" w14:textId="77777777" w:rsidR="00BE42DF" w:rsidRDefault="00BE42DF">
            <w:pPr>
              <w:rPr>
                <w:b/>
                <w:bCs/>
              </w:rPr>
            </w:pPr>
          </w:p>
          <w:p w14:paraId="447FAF47" w14:textId="77777777" w:rsidR="00BE42DF" w:rsidRDefault="00BE42DF">
            <w:pPr>
              <w:rPr>
                <w:b/>
                <w:bCs/>
              </w:rPr>
            </w:pPr>
          </w:p>
          <w:p w14:paraId="396802EE" w14:textId="77777777" w:rsidR="00193D45" w:rsidRDefault="00193D45">
            <w:pPr>
              <w:rPr>
                <w:b/>
                <w:bCs/>
              </w:rPr>
            </w:pPr>
          </w:p>
          <w:p w14:paraId="3447392F" w14:textId="77777777" w:rsidR="0015231E" w:rsidRDefault="0015231E">
            <w:pPr>
              <w:rPr>
                <w:b/>
                <w:bCs/>
              </w:rPr>
            </w:pPr>
          </w:p>
          <w:p w14:paraId="2D4CAAA0" w14:textId="77777777" w:rsidR="0015231E" w:rsidRDefault="0015231E">
            <w:pPr>
              <w:rPr>
                <w:b/>
                <w:bCs/>
              </w:rPr>
            </w:pPr>
          </w:p>
        </w:tc>
      </w:tr>
      <w:tr w:rsidR="0015231E" w14:paraId="3DB47286" w14:textId="77777777" w:rsidTr="0015231E">
        <w:tc>
          <w:tcPr>
            <w:tcW w:w="9062" w:type="dxa"/>
          </w:tcPr>
          <w:p w14:paraId="34EAB5EF" w14:textId="240876EB" w:rsidR="0015231E" w:rsidRDefault="0015231E" w:rsidP="0015231E">
            <w:r>
              <w:t>Wat vindt u belangrijk met betrekking tot uw naasten? (Bijv</w:t>
            </w:r>
            <w:r w:rsidR="000F2D4C">
              <w:t>.</w:t>
            </w:r>
            <w:r>
              <w:t xml:space="preserve"> hoe staan zij tegenover uw behandelwensen, bijzonderheden in uw gezinssituatie)? </w:t>
            </w:r>
          </w:p>
          <w:p w14:paraId="4C3F62F5" w14:textId="77777777" w:rsidR="0015231E" w:rsidRDefault="0015231E" w:rsidP="0015231E"/>
          <w:p w14:paraId="30CF401D" w14:textId="77777777" w:rsidR="00BE42DF" w:rsidRDefault="00BE42DF" w:rsidP="0015231E"/>
          <w:p w14:paraId="0654C59A" w14:textId="77777777" w:rsidR="00193D45" w:rsidRDefault="00193D45" w:rsidP="0015231E"/>
          <w:p w14:paraId="1FFFA2E2" w14:textId="77777777" w:rsidR="0015231E" w:rsidRDefault="0015231E" w:rsidP="0015231E"/>
          <w:p w14:paraId="09B80AAB" w14:textId="77777777" w:rsidR="00BE42DF" w:rsidRDefault="00BE42DF" w:rsidP="0015231E"/>
          <w:p w14:paraId="6F6CD857" w14:textId="77777777" w:rsidR="0015231E" w:rsidRDefault="0015231E">
            <w:pPr>
              <w:rPr>
                <w:b/>
                <w:bCs/>
              </w:rPr>
            </w:pPr>
          </w:p>
        </w:tc>
      </w:tr>
      <w:tr w:rsidR="0015231E" w14:paraId="10BBC994" w14:textId="77777777" w:rsidTr="0015231E">
        <w:tc>
          <w:tcPr>
            <w:tcW w:w="9062" w:type="dxa"/>
          </w:tcPr>
          <w:p w14:paraId="14918394" w14:textId="77777777" w:rsidR="0015231E" w:rsidRDefault="0015231E" w:rsidP="0015231E">
            <w:r>
              <w:t xml:space="preserve">Wat is belangrijk voor u om in het dagelijkse leven te kunnen blijven doen? </w:t>
            </w:r>
          </w:p>
          <w:p w14:paraId="766115EE" w14:textId="77777777" w:rsidR="0015231E" w:rsidRDefault="0015231E" w:rsidP="0015231E"/>
          <w:p w14:paraId="1069B973" w14:textId="77777777" w:rsidR="00BE42DF" w:rsidRDefault="00BE42DF" w:rsidP="0015231E"/>
          <w:p w14:paraId="214928FA" w14:textId="77777777" w:rsidR="00BE42DF" w:rsidRDefault="00BE42DF" w:rsidP="0015231E"/>
          <w:p w14:paraId="6C362A48" w14:textId="77777777" w:rsidR="0015231E" w:rsidRDefault="0015231E" w:rsidP="0015231E"/>
          <w:p w14:paraId="4ECB82BC" w14:textId="77777777" w:rsidR="0015231E" w:rsidRDefault="0015231E">
            <w:pPr>
              <w:rPr>
                <w:b/>
                <w:bCs/>
              </w:rPr>
            </w:pPr>
          </w:p>
          <w:p w14:paraId="4E9A4E54" w14:textId="77777777" w:rsidR="00193D45" w:rsidRDefault="00193D45">
            <w:pPr>
              <w:rPr>
                <w:b/>
                <w:bCs/>
              </w:rPr>
            </w:pPr>
          </w:p>
        </w:tc>
      </w:tr>
      <w:tr w:rsidR="0015231E" w14:paraId="656D429F" w14:textId="77777777" w:rsidTr="0015231E">
        <w:tc>
          <w:tcPr>
            <w:tcW w:w="9062" w:type="dxa"/>
          </w:tcPr>
          <w:p w14:paraId="76D0C0AA" w14:textId="77777777" w:rsidR="0015231E" w:rsidRDefault="0015231E" w:rsidP="0015231E">
            <w:r>
              <w:t xml:space="preserve">Hoe ziet u uw laatste levensjaren? </w:t>
            </w:r>
          </w:p>
          <w:p w14:paraId="41D4334F" w14:textId="77777777" w:rsidR="0015231E" w:rsidRDefault="0015231E" w:rsidP="0015231E"/>
          <w:p w14:paraId="018E110E" w14:textId="77777777" w:rsidR="0015231E" w:rsidRDefault="0015231E" w:rsidP="0015231E"/>
          <w:p w14:paraId="2B86460B" w14:textId="77777777" w:rsidR="00193D45" w:rsidRDefault="00193D45" w:rsidP="0015231E"/>
          <w:p w14:paraId="6F4BB3D3" w14:textId="77777777" w:rsidR="00BE42DF" w:rsidRDefault="00BE42DF" w:rsidP="0015231E"/>
          <w:p w14:paraId="5FF04D4C" w14:textId="77777777" w:rsidR="00BE42DF" w:rsidRDefault="00BE42DF" w:rsidP="0015231E"/>
          <w:p w14:paraId="0F30FD2C" w14:textId="77777777" w:rsidR="0015231E" w:rsidRDefault="0015231E">
            <w:pPr>
              <w:rPr>
                <w:b/>
                <w:bCs/>
              </w:rPr>
            </w:pPr>
          </w:p>
        </w:tc>
      </w:tr>
    </w:tbl>
    <w:p w14:paraId="4FD49011" w14:textId="77777777" w:rsidR="0015231E" w:rsidRDefault="0015231E" w:rsidP="00F55F58">
      <w:pPr>
        <w:rPr>
          <w:b/>
          <w:bCs/>
        </w:rPr>
      </w:pPr>
    </w:p>
    <w:p w14:paraId="7F27E9BF" w14:textId="77777777" w:rsidR="003B6C0A" w:rsidRDefault="003B6C0A">
      <w:pPr>
        <w:rPr>
          <w:b/>
          <w:bCs/>
        </w:rPr>
      </w:pPr>
      <w:r>
        <w:rPr>
          <w:b/>
          <w:bCs/>
        </w:rPr>
        <w:br w:type="page"/>
      </w:r>
    </w:p>
    <w:p w14:paraId="22AEC26F" w14:textId="77792FB3" w:rsidR="00F55F58" w:rsidRDefault="00F55F58" w:rsidP="00F55F58">
      <w:pPr>
        <w:rPr>
          <w:b/>
          <w:bCs/>
        </w:rPr>
      </w:pPr>
      <w:r w:rsidRPr="00F55F58">
        <w:rPr>
          <w:b/>
          <w:bCs/>
        </w:rPr>
        <w:lastRenderedPageBreak/>
        <w:t xml:space="preserve">Uw (medische) zorg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1E" w14:paraId="3B6FBCF0" w14:textId="77777777" w:rsidTr="0015231E">
        <w:tc>
          <w:tcPr>
            <w:tcW w:w="9062" w:type="dxa"/>
          </w:tcPr>
          <w:p w14:paraId="3B136BFD" w14:textId="77777777" w:rsidR="0015231E" w:rsidRDefault="0015231E" w:rsidP="0015231E">
            <w:r>
              <w:t>Welke aspecten van zorg zijn belangrijk voor u? Wel rol heeft ziekte/gezondheid in uw leven?</w:t>
            </w:r>
          </w:p>
          <w:p w14:paraId="2320C304" w14:textId="77777777" w:rsidR="0015231E" w:rsidRDefault="0015231E" w:rsidP="0015231E">
            <w:pPr>
              <w:pStyle w:val="Lijstalinea"/>
            </w:pPr>
          </w:p>
          <w:p w14:paraId="5AA80FD1" w14:textId="77777777" w:rsidR="00BE42DF" w:rsidRDefault="00BE42DF" w:rsidP="0015231E">
            <w:pPr>
              <w:pStyle w:val="Lijstalinea"/>
            </w:pPr>
          </w:p>
          <w:p w14:paraId="7E111D08" w14:textId="77777777" w:rsidR="00BE42DF" w:rsidRDefault="00BE42DF" w:rsidP="0015231E">
            <w:pPr>
              <w:pStyle w:val="Lijstalinea"/>
            </w:pPr>
          </w:p>
          <w:p w14:paraId="1AF0A440" w14:textId="77777777" w:rsidR="00193D45" w:rsidRDefault="00193D45" w:rsidP="0015231E">
            <w:pPr>
              <w:pStyle w:val="Lijstalinea"/>
            </w:pPr>
          </w:p>
          <w:p w14:paraId="4970E944" w14:textId="77777777" w:rsidR="00BE42DF" w:rsidRDefault="00BE42DF" w:rsidP="0015231E">
            <w:pPr>
              <w:pStyle w:val="Lijstalinea"/>
            </w:pPr>
          </w:p>
          <w:p w14:paraId="36718107" w14:textId="77777777" w:rsidR="0015231E" w:rsidRDefault="0015231E" w:rsidP="00F55F58">
            <w:pPr>
              <w:rPr>
                <w:b/>
                <w:bCs/>
              </w:rPr>
            </w:pPr>
          </w:p>
        </w:tc>
      </w:tr>
      <w:tr w:rsidR="0015231E" w14:paraId="284ABC39" w14:textId="77777777" w:rsidTr="0015231E">
        <w:tc>
          <w:tcPr>
            <w:tcW w:w="9062" w:type="dxa"/>
          </w:tcPr>
          <w:p w14:paraId="147C7DE6" w14:textId="7E5F9FC1" w:rsidR="0015231E" w:rsidRDefault="0015231E" w:rsidP="0015231E">
            <w:r>
              <w:t>Als u meer zorg nodig heeft, waar wilt u dan het liefst verblijven? Wat is voor uw belangrijk wat betreft uw woonsituatie? Hoe denkt u over (permanent) wonen in een verpleeghuis? En wanneer u in de laatste fase van uw leven terecht komt, waar zou u willen sterven? (</w:t>
            </w:r>
            <w:r w:rsidR="000F2D4C">
              <w:t>B</w:t>
            </w:r>
            <w:r>
              <w:t>ij</w:t>
            </w:r>
            <w:r w:rsidR="000F2D4C">
              <w:t xml:space="preserve">v. </w:t>
            </w:r>
            <w:r>
              <w:t xml:space="preserve"> thuis/verpleeghuis/ziekenhuis/hospice) </w:t>
            </w:r>
          </w:p>
          <w:p w14:paraId="3DE52E67" w14:textId="77777777" w:rsidR="0015231E" w:rsidRDefault="0015231E" w:rsidP="0015231E"/>
          <w:p w14:paraId="3BF5AA2B" w14:textId="77777777" w:rsidR="00BE42DF" w:rsidRDefault="00BE42DF" w:rsidP="0015231E"/>
          <w:p w14:paraId="13EF98D7" w14:textId="77777777" w:rsidR="00BE42DF" w:rsidRDefault="00BE42DF" w:rsidP="0015231E"/>
          <w:p w14:paraId="6DAF9253" w14:textId="77777777" w:rsidR="00193D45" w:rsidRDefault="00193D45" w:rsidP="0015231E"/>
          <w:p w14:paraId="5B8EED11" w14:textId="77777777" w:rsidR="00193D45" w:rsidRDefault="00193D45" w:rsidP="0015231E"/>
          <w:p w14:paraId="4276D70A" w14:textId="77777777" w:rsidR="0015231E" w:rsidRDefault="0015231E" w:rsidP="0015231E"/>
          <w:p w14:paraId="48B02365" w14:textId="77777777" w:rsidR="0015231E" w:rsidRDefault="0015231E" w:rsidP="00F55F58">
            <w:pPr>
              <w:rPr>
                <w:b/>
                <w:bCs/>
              </w:rPr>
            </w:pPr>
          </w:p>
        </w:tc>
      </w:tr>
      <w:tr w:rsidR="0015231E" w14:paraId="3166E5F9" w14:textId="77777777" w:rsidTr="0015231E">
        <w:tc>
          <w:tcPr>
            <w:tcW w:w="9062" w:type="dxa"/>
          </w:tcPr>
          <w:p w14:paraId="3B4697D7" w14:textId="3669A2FF" w:rsidR="0015231E" w:rsidRDefault="0015231E" w:rsidP="0015231E">
            <w:r>
              <w:t>Heeft u een specifieke kijk of geloof</w:t>
            </w:r>
            <w:r w:rsidR="00BE42DF">
              <w:t>s</w:t>
            </w:r>
            <w:r>
              <w:t>overtuiging op het leven die invloed kan hebben de medische zorg die u wenst?</w:t>
            </w:r>
          </w:p>
          <w:p w14:paraId="7AA8D102" w14:textId="77777777" w:rsidR="0015231E" w:rsidRDefault="0015231E" w:rsidP="0015231E"/>
          <w:p w14:paraId="44661C67" w14:textId="77777777" w:rsidR="0015231E" w:rsidRDefault="0015231E" w:rsidP="0015231E"/>
          <w:p w14:paraId="1795DDD7" w14:textId="77777777" w:rsidR="00BE42DF" w:rsidRDefault="00BE42DF" w:rsidP="0015231E"/>
          <w:p w14:paraId="3049D3E4" w14:textId="77777777" w:rsidR="00BE42DF" w:rsidRDefault="00BE42DF" w:rsidP="0015231E"/>
          <w:p w14:paraId="77A0C417" w14:textId="77777777" w:rsidR="00193D45" w:rsidRDefault="00193D45" w:rsidP="0015231E"/>
          <w:p w14:paraId="6511CD03" w14:textId="77777777" w:rsidR="00193D45" w:rsidRDefault="00193D45" w:rsidP="0015231E"/>
          <w:p w14:paraId="5623AB13" w14:textId="77777777" w:rsidR="0015231E" w:rsidRDefault="0015231E" w:rsidP="00F55F58">
            <w:pPr>
              <w:rPr>
                <w:b/>
                <w:bCs/>
              </w:rPr>
            </w:pPr>
          </w:p>
        </w:tc>
      </w:tr>
    </w:tbl>
    <w:p w14:paraId="155229DB" w14:textId="3B65A8BA" w:rsidR="00F55F58" w:rsidRDefault="00F55F58" w:rsidP="00F55F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1E" w14:paraId="40810234" w14:textId="77777777" w:rsidTr="0015231E">
        <w:tc>
          <w:tcPr>
            <w:tcW w:w="9062" w:type="dxa"/>
          </w:tcPr>
          <w:p w14:paraId="4036715F" w14:textId="4606C7B4" w:rsidR="0015231E" w:rsidRDefault="00193D45" w:rsidP="00F55F58">
            <w:r>
              <w:t>Welke overige wensen heeft u? Of wilt u verder nog iets kwijt?</w:t>
            </w:r>
          </w:p>
          <w:p w14:paraId="61B7C404" w14:textId="77777777" w:rsidR="0015231E" w:rsidRDefault="0015231E" w:rsidP="00F55F58"/>
          <w:p w14:paraId="49ED3AB2" w14:textId="77777777" w:rsidR="00BE42DF" w:rsidRDefault="00BE42DF" w:rsidP="00F55F58"/>
          <w:p w14:paraId="575EAC21" w14:textId="77777777" w:rsidR="00193D45" w:rsidRDefault="00193D45" w:rsidP="00F55F58"/>
          <w:p w14:paraId="4A43AC3E" w14:textId="77777777" w:rsidR="00BE42DF" w:rsidRDefault="00BE42DF" w:rsidP="00F55F58"/>
          <w:p w14:paraId="56C3C8A0" w14:textId="77777777" w:rsidR="00BE42DF" w:rsidRDefault="00BE42DF" w:rsidP="00F55F58"/>
          <w:p w14:paraId="535B2C59" w14:textId="77777777" w:rsidR="00BE42DF" w:rsidRDefault="00BE42DF" w:rsidP="00F55F58"/>
          <w:p w14:paraId="6CD3E523" w14:textId="77777777" w:rsidR="00BE42DF" w:rsidRDefault="00BE42DF" w:rsidP="00F55F58"/>
          <w:p w14:paraId="60F07916" w14:textId="77777777" w:rsidR="00BE42DF" w:rsidRDefault="00BE42DF" w:rsidP="00F55F58"/>
          <w:p w14:paraId="44023FA9" w14:textId="77777777" w:rsidR="00BE42DF" w:rsidRDefault="00BE42DF" w:rsidP="00F55F58"/>
          <w:p w14:paraId="331671E4" w14:textId="77777777" w:rsidR="00BE42DF" w:rsidRDefault="00BE42DF" w:rsidP="00F55F58"/>
          <w:p w14:paraId="68105DAC" w14:textId="77777777" w:rsidR="00BE42DF" w:rsidRDefault="00BE42DF" w:rsidP="00F55F58"/>
          <w:p w14:paraId="6076AE18" w14:textId="77777777" w:rsidR="008B1764" w:rsidRDefault="008B1764" w:rsidP="00F55F58"/>
          <w:p w14:paraId="0FC03B36" w14:textId="77777777" w:rsidR="008B1764" w:rsidRDefault="008B1764" w:rsidP="00F55F58"/>
          <w:p w14:paraId="6299AD58" w14:textId="77777777" w:rsidR="00BE42DF" w:rsidRDefault="00BE42DF" w:rsidP="00F55F58"/>
          <w:p w14:paraId="4818DA2B" w14:textId="77777777" w:rsidR="00BE42DF" w:rsidRDefault="00BE42DF" w:rsidP="00F55F58"/>
          <w:p w14:paraId="2374522B" w14:textId="77777777" w:rsidR="0015231E" w:rsidRDefault="0015231E" w:rsidP="00F55F58"/>
        </w:tc>
      </w:tr>
    </w:tbl>
    <w:p w14:paraId="47E29170" w14:textId="6FD59710" w:rsidR="008B1764" w:rsidRDefault="008B1764" w:rsidP="008B1764"/>
    <w:sectPr w:rsidR="008B1764" w:rsidSect="004C1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23B9" w14:textId="77777777" w:rsidR="001A0A77" w:rsidRDefault="001A0A77" w:rsidP="00DF587D">
      <w:pPr>
        <w:spacing w:after="0" w:line="240" w:lineRule="auto"/>
      </w:pPr>
      <w:r>
        <w:separator/>
      </w:r>
    </w:p>
  </w:endnote>
  <w:endnote w:type="continuationSeparator" w:id="0">
    <w:p w14:paraId="052C99E6" w14:textId="77777777" w:rsidR="001A0A77" w:rsidRDefault="001A0A77" w:rsidP="00DF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005B" w14:textId="77777777" w:rsidR="00884FF9" w:rsidRDefault="00884F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5643" w14:textId="77777777" w:rsidR="00884FF9" w:rsidRDefault="00884F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66B0" w14:textId="77777777" w:rsidR="00884FF9" w:rsidRDefault="00884F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1345" w14:textId="77777777" w:rsidR="001A0A77" w:rsidRDefault="001A0A77" w:rsidP="00DF587D">
      <w:pPr>
        <w:spacing w:after="0" w:line="240" w:lineRule="auto"/>
      </w:pPr>
      <w:r>
        <w:separator/>
      </w:r>
    </w:p>
  </w:footnote>
  <w:footnote w:type="continuationSeparator" w:id="0">
    <w:p w14:paraId="4B1F7AC8" w14:textId="77777777" w:rsidR="001A0A77" w:rsidRDefault="001A0A77" w:rsidP="00DF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3408" w14:textId="77777777" w:rsidR="00884FF9" w:rsidRDefault="00884F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6DC9" w14:textId="55EDB1F3" w:rsidR="008B1764" w:rsidRDefault="008B1764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 wp14:anchorId="5C7F81DE" wp14:editId="016471F3">
          <wp:extent cx="1171575" cy="807590"/>
          <wp:effectExtent l="0" t="0" r="0" b="0"/>
          <wp:docPr id="1083678692" name="Afbeelding 1" descr="logo prakti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praktij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69" cy="81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04ABA" w14:textId="77777777" w:rsidR="00DF587D" w:rsidRDefault="00DF58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DA78" w14:textId="77777777" w:rsidR="00884FF9" w:rsidRDefault="00884F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768"/>
    <w:multiLevelType w:val="hybridMultilevel"/>
    <w:tmpl w:val="28B06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987"/>
    <w:multiLevelType w:val="hybridMultilevel"/>
    <w:tmpl w:val="941A5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2E96"/>
    <w:multiLevelType w:val="hybridMultilevel"/>
    <w:tmpl w:val="A4D65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3AFC"/>
    <w:multiLevelType w:val="hybridMultilevel"/>
    <w:tmpl w:val="3E6E7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921"/>
    <w:multiLevelType w:val="hybridMultilevel"/>
    <w:tmpl w:val="222423D0"/>
    <w:lvl w:ilvl="0" w:tplc="3B907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036BB"/>
    <w:multiLevelType w:val="hybridMultilevel"/>
    <w:tmpl w:val="9EE67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3A3A"/>
    <w:multiLevelType w:val="hybridMultilevel"/>
    <w:tmpl w:val="24B6BE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303C"/>
    <w:multiLevelType w:val="hybridMultilevel"/>
    <w:tmpl w:val="67F6D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456F"/>
    <w:multiLevelType w:val="hybridMultilevel"/>
    <w:tmpl w:val="3542AF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05DE4"/>
    <w:multiLevelType w:val="multilevel"/>
    <w:tmpl w:val="5746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01CBF"/>
    <w:multiLevelType w:val="multilevel"/>
    <w:tmpl w:val="F02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547C1"/>
    <w:multiLevelType w:val="hybridMultilevel"/>
    <w:tmpl w:val="E74E5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3900">
    <w:abstractNumId w:val="5"/>
  </w:num>
  <w:num w:numId="2" w16cid:durableId="1935160870">
    <w:abstractNumId w:val="6"/>
  </w:num>
  <w:num w:numId="3" w16cid:durableId="1790271064">
    <w:abstractNumId w:val="8"/>
  </w:num>
  <w:num w:numId="4" w16cid:durableId="1948270843">
    <w:abstractNumId w:val="2"/>
  </w:num>
  <w:num w:numId="5" w16cid:durableId="1678851194">
    <w:abstractNumId w:val="10"/>
  </w:num>
  <w:num w:numId="6" w16cid:durableId="1369910581">
    <w:abstractNumId w:val="9"/>
  </w:num>
  <w:num w:numId="7" w16cid:durableId="1812554926">
    <w:abstractNumId w:val="7"/>
  </w:num>
  <w:num w:numId="8" w16cid:durableId="202641864">
    <w:abstractNumId w:val="11"/>
  </w:num>
  <w:num w:numId="9" w16cid:durableId="2045473216">
    <w:abstractNumId w:val="3"/>
  </w:num>
  <w:num w:numId="10" w16cid:durableId="701901993">
    <w:abstractNumId w:val="1"/>
  </w:num>
  <w:num w:numId="11" w16cid:durableId="1768692453">
    <w:abstractNumId w:val="0"/>
  </w:num>
  <w:num w:numId="12" w16cid:durableId="922376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CA"/>
    <w:rsid w:val="000F2D4C"/>
    <w:rsid w:val="000F6BAD"/>
    <w:rsid w:val="00130598"/>
    <w:rsid w:val="0015231E"/>
    <w:rsid w:val="00193D45"/>
    <w:rsid w:val="001A0A77"/>
    <w:rsid w:val="0026569E"/>
    <w:rsid w:val="002866D5"/>
    <w:rsid w:val="003B6C0A"/>
    <w:rsid w:val="004C14F8"/>
    <w:rsid w:val="005570C3"/>
    <w:rsid w:val="006109B4"/>
    <w:rsid w:val="00643085"/>
    <w:rsid w:val="00672052"/>
    <w:rsid w:val="0078007B"/>
    <w:rsid w:val="00884FF9"/>
    <w:rsid w:val="008A6AB9"/>
    <w:rsid w:val="008B1764"/>
    <w:rsid w:val="009616DD"/>
    <w:rsid w:val="00975ACA"/>
    <w:rsid w:val="009B6B7E"/>
    <w:rsid w:val="009D623C"/>
    <w:rsid w:val="00A54E3C"/>
    <w:rsid w:val="00B26629"/>
    <w:rsid w:val="00B668BB"/>
    <w:rsid w:val="00BE42DF"/>
    <w:rsid w:val="00C43CBC"/>
    <w:rsid w:val="00C50264"/>
    <w:rsid w:val="00C61CD3"/>
    <w:rsid w:val="00D10628"/>
    <w:rsid w:val="00DF587D"/>
    <w:rsid w:val="00E16A65"/>
    <w:rsid w:val="00E63E75"/>
    <w:rsid w:val="00EB545C"/>
    <w:rsid w:val="00F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A680"/>
  <w15:chartTrackingRefBased/>
  <w15:docId w15:val="{271EC5A7-94BA-4EA0-81E3-A071C3E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5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75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5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5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75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75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75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75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75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5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75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75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5AC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75AC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75AC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75AC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75AC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75A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75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75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5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75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75AC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75AC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75AC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5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5AC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75A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63E7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3E7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5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587D"/>
  </w:style>
  <w:style w:type="paragraph" w:styleId="Voettekst">
    <w:name w:val="footer"/>
    <w:basedOn w:val="Standaard"/>
    <w:link w:val="VoettekstChar"/>
    <w:uiPriority w:val="99"/>
    <w:unhideWhenUsed/>
    <w:rsid w:val="00DF5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587D"/>
  </w:style>
  <w:style w:type="paragraph" w:styleId="Normaalweb">
    <w:name w:val="Normal (Web)"/>
    <w:basedOn w:val="Standaard"/>
    <w:uiPriority w:val="99"/>
    <w:unhideWhenUsed/>
    <w:rsid w:val="00DF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uisarts.nl/wensen-voor-zorg-en-behandeling/ik-wil-mijn-wensen-over-zorg-en-behandeling-opschrijv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lliaweb.nl/netwerk-twente/zorgverleners/wensenboek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CDB6.3A80E5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FD42-5113-478F-8585-35BFF93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Alberts</dc:creator>
  <cp:keywords/>
  <dc:description/>
  <cp:lastModifiedBy>Irma Beettjer</cp:lastModifiedBy>
  <cp:revision>10</cp:revision>
  <cp:lastPrinted>2026-04-17T11:57:00Z</cp:lastPrinted>
  <dcterms:created xsi:type="dcterms:W3CDTF">2026-03-30T07:18:00Z</dcterms:created>
  <dcterms:modified xsi:type="dcterms:W3CDTF">2026-04-17T11:58:00Z</dcterms:modified>
</cp:coreProperties>
</file>